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CC7A" w14:textId="77777777"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14:paraId="48763864" w14:textId="77777777"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112A45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14:paraId="7A5E2685" w14:textId="77777777" w:rsidR="00F8673E" w:rsidRDefault="00D11826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</w:t>
      </w:r>
      <w:r w:rsidR="00112A45">
        <w:rPr>
          <w:b/>
          <w:sz w:val="28"/>
          <w:szCs w:val="28"/>
        </w:rPr>
        <w:t>9</w:t>
      </w:r>
      <w:r w:rsidR="007E3DAA">
        <w:rPr>
          <w:b/>
          <w:sz w:val="28"/>
          <w:szCs w:val="28"/>
        </w:rPr>
        <w:t>, 2020</w:t>
      </w:r>
    </w:p>
    <w:p w14:paraId="08F8C67D" w14:textId="77777777"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14:paraId="4AE35ACA" w14:textId="77777777"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12A45">
        <w:rPr>
          <w:sz w:val="24"/>
          <w:szCs w:val="24"/>
        </w:rPr>
        <w:t>special</w:t>
      </w:r>
      <w:r w:rsidR="00963D51">
        <w:rPr>
          <w:sz w:val="24"/>
          <w:szCs w:val="24"/>
        </w:rPr>
        <w:t xml:space="preserve"> </w:t>
      </w:r>
      <w:r w:rsidR="00AA6808">
        <w:rPr>
          <w:sz w:val="24"/>
          <w:szCs w:val="24"/>
        </w:rPr>
        <w:t xml:space="preserve">meeting of the Board of Trustees of Centertown, Missouri, was called to order at </w:t>
      </w:r>
      <w:r w:rsidR="00112A45">
        <w:rPr>
          <w:sz w:val="24"/>
          <w:szCs w:val="24"/>
        </w:rPr>
        <w:t>10:00 a.m.</w:t>
      </w:r>
      <w:r w:rsidR="00AA6808">
        <w:rPr>
          <w:sz w:val="24"/>
          <w:szCs w:val="24"/>
        </w:rPr>
        <w:t xml:space="preserve"> on </w:t>
      </w:r>
      <w:r w:rsidR="00112A45">
        <w:rPr>
          <w:sz w:val="24"/>
          <w:szCs w:val="24"/>
        </w:rPr>
        <w:t>Saturday, August 29</w:t>
      </w:r>
      <w:r w:rsidR="007E3DAA">
        <w:rPr>
          <w:sz w:val="24"/>
          <w:szCs w:val="24"/>
        </w:rPr>
        <w:t>, 2020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1162B7">
        <w:rPr>
          <w:sz w:val="24"/>
          <w:szCs w:val="24"/>
        </w:rPr>
        <w:t>Brown</w:t>
      </w:r>
      <w:r w:rsidR="00E3744E">
        <w:rPr>
          <w:sz w:val="24"/>
          <w:szCs w:val="24"/>
        </w:rPr>
        <w:t>, in the Village Hall at 1227 Broadway.</w:t>
      </w:r>
      <w:r w:rsidR="001162B7">
        <w:rPr>
          <w:sz w:val="24"/>
          <w:szCs w:val="24"/>
        </w:rPr>
        <w:t xml:space="preserve">  </w:t>
      </w:r>
      <w:r w:rsidR="00AA6808">
        <w:rPr>
          <w:sz w:val="24"/>
          <w:szCs w:val="24"/>
        </w:rPr>
        <w:t>On roll call, the following members were present:</w:t>
      </w:r>
    </w:p>
    <w:p w14:paraId="0F1EC5C3" w14:textId="77777777" w:rsidR="00F8673E" w:rsidRDefault="00F8673E">
      <w:pPr>
        <w:pStyle w:val="Normal1"/>
        <w:spacing w:after="0"/>
        <w:rPr>
          <w:sz w:val="24"/>
          <w:szCs w:val="24"/>
        </w:rPr>
      </w:pPr>
    </w:p>
    <w:p w14:paraId="2A957D2B" w14:textId="77777777"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14:paraId="43EF9E5B" w14:textId="77777777" w:rsidR="0040612B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226FA">
        <w:rPr>
          <w:sz w:val="24"/>
          <w:szCs w:val="24"/>
        </w:rPr>
        <w:t>Paula Hinshaw</w:t>
      </w:r>
    </w:p>
    <w:p w14:paraId="5A9AEAB0" w14:textId="77777777" w:rsidR="0040612B" w:rsidRDefault="0040612B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eather </w:t>
      </w:r>
      <w:r w:rsidR="003A27C0">
        <w:rPr>
          <w:sz w:val="24"/>
          <w:szCs w:val="24"/>
        </w:rPr>
        <w:t>H</w:t>
      </w:r>
      <w:r>
        <w:rPr>
          <w:sz w:val="24"/>
          <w:szCs w:val="24"/>
        </w:rPr>
        <w:t>unger</w:t>
      </w:r>
    </w:p>
    <w:p w14:paraId="042A55C8" w14:textId="77777777" w:rsidR="00963D51" w:rsidRDefault="007E3DAA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92DC7">
        <w:rPr>
          <w:sz w:val="24"/>
          <w:szCs w:val="24"/>
        </w:rPr>
        <w:tab/>
      </w:r>
    </w:p>
    <w:p w14:paraId="67298616" w14:textId="77777777" w:rsidR="002656E8" w:rsidRDefault="002656E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BSENT:  </w:t>
      </w:r>
      <w:r w:rsidR="00D11826">
        <w:rPr>
          <w:sz w:val="24"/>
          <w:szCs w:val="24"/>
        </w:rPr>
        <w:t>Celine Whitaker</w:t>
      </w:r>
    </w:p>
    <w:p w14:paraId="3F09EF2E" w14:textId="77777777" w:rsidR="00D11826" w:rsidRDefault="00D11826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Sherry Kempf                               </w:t>
      </w:r>
    </w:p>
    <w:p w14:paraId="7B2994D8" w14:textId="77777777" w:rsidR="00E3744E" w:rsidRDefault="00E3744E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05401A35" w14:textId="77777777" w:rsidR="00A555E1" w:rsidRDefault="00112A45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e Hunger made a motion to accept tentative agenda as published, Chairman Pro Tem Hinshaw seconded </w:t>
      </w:r>
      <w:r w:rsidR="00D11826">
        <w:rPr>
          <w:sz w:val="24"/>
          <w:szCs w:val="24"/>
        </w:rPr>
        <w:t xml:space="preserve">and carried on voice </w:t>
      </w:r>
      <w:r w:rsidR="00227B75">
        <w:rPr>
          <w:sz w:val="24"/>
          <w:szCs w:val="24"/>
        </w:rPr>
        <w:t>vote.</w:t>
      </w:r>
    </w:p>
    <w:p w14:paraId="073A20EC" w14:textId="77777777" w:rsidR="0040612B" w:rsidRDefault="0040612B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5C0DC404" w14:textId="77777777" w:rsidR="00227B75" w:rsidRDefault="00227B75" w:rsidP="00227B7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020 PROPERTY TAX RATE</w:t>
      </w:r>
      <w:r>
        <w:rPr>
          <w:sz w:val="24"/>
          <w:szCs w:val="24"/>
        </w:rPr>
        <w:t xml:space="preserve"> – The Board reviewed the Notice of Assessed Validation by the Cole County Clerk’s Office and the Pro Forma provided by the State Auditor’s Office.  </w:t>
      </w:r>
    </w:p>
    <w:p w14:paraId="1725B5D5" w14:textId="77777777" w:rsidR="00706837" w:rsidRDefault="00706837" w:rsidP="00F2610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gregate assessed valuation of Real Estate was $2,984,930, Personal Property was $716,562 for a total of $4,382,093.  </w:t>
      </w:r>
      <w:r w:rsidR="00227B75">
        <w:rPr>
          <w:sz w:val="24"/>
          <w:szCs w:val="24"/>
        </w:rPr>
        <w:t xml:space="preserve">Motion was made by Trustee Hunger to keep the tax rate the same as last year, 00.75.  Chairman Pro Tem Hinshaw seconded.  Motion carried on voice vote. </w:t>
      </w:r>
    </w:p>
    <w:p w14:paraId="1CBD60D5" w14:textId="77777777" w:rsidR="00706837" w:rsidRDefault="00706837" w:rsidP="00F2610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2838848D" w14:textId="77777777" w:rsidR="00706837" w:rsidRDefault="00706837" w:rsidP="00F2610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re being no further business, Chairman Pro Tem Hinshaw motioned to adjourn, Trustee Hunger seconded, and carried on voice vote.</w:t>
      </w:r>
    </w:p>
    <w:p w14:paraId="1B41DF67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49244583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706837">
        <w:rPr>
          <w:sz w:val="24"/>
          <w:szCs w:val="24"/>
        </w:rPr>
        <w:t>10:05 a.m.</w:t>
      </w:r>
    </w:p>
    <w:p w14:paraId="0F8B9D4A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14:paraId="7A1DEC88" w14:textId="77777777" w:rsidR="00367466" w:rsidRDefault="00367466" w:rsidP="002F204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regularly scheduled meeting is </w:t>
      </w:r>
      <w:r w:rsidR="00DF2417">
        <w:rPr>
          <w:sz w:val="24"/>
          <w:szCs w:val="24"/>
        </w:rPr>
        <w:t>September 29</w:t>
      </w:r>
      <w:r>
        <w:rPr>
          <w:sz w:val="24"/>
          <w:szCs w:val="24"/>
        </w:rPr>
        <w:t>, 2020</w:t>
      </w:r>
    </w:p>
    <w:sectPr w:rsidR="00367466" w:rsidSect="00951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2527" w14:textId="77777777" w:rsidR="00565A3E" w:rsidRDefault="00565A3E" w:rsidP="00F8673E">
      <w:pPr>
        <w:spacing w:after="0" w:line="240" w:lineRule="auto"/>
      </w:pPr>
      <w:r>
        <w:separator/>
      </w:r>
    </w:p>
  </w:endnote>
  <w:endnote w:type="continuationSeparator" w:id="0">
    <w:p w14:paraId="257A0C5B" w14:textId="77777777" w:rsidR="00565A3E" w:rsidRDefault="00565A3E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AF88A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F7CF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6D5E4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45C2" w14:textId="77777777" w:rsidR="00565A3E" w:rsidRDefault="00565A3E" w:rsidP="00F8673E">
      <w:pPr>
        <w:spacing w:after="0" w:line="240" w:lineRule="auto"/>
      </w:pPr>
      <w:r>
        <w:separator/>
      </w:r>
    </w:p>
  </w:footnote>
  <w:footnote w:type="continuationSeparator" w:id="0">
    <w:p w14:paraId="5CFD68F6" w14:textId="77777777" w:rsidR="00565A3E" w:rsidRDefault="00565A3E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967FE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2C82" w14:textId="19435CF5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285A" w14:textId="77777777"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3E"/>
    <w:rsid w:val="000024F8"/>
    <w:rsid w:val="0001439F"/>
    <w:rsid w:val="00023756"/>
    <w:rsid w:val="00043E7B"/>
    <w:rsid w:val="0005049E"/>
    <w:rsid w:val="00061398"/>
    <w:rsid w:val="0006751C"/>
    <w:rsid w:val="00071E93"/>
    <w:rsid w:val="00074174"/>
    <w:rsid w:val="00077240"/>
    <w:rsid w:val="00080544"/>
    <w:rsid w:val="00096BA0"/>
    <w:rsid w:val="000A72FF"/>
    <w:rsid w:val="000B74E8"/>
    <w:rsid w:val="000B7C4B"/>
    <w:rsid w:val="001050DB"/>
    <w:rsid w:val="00112A45"/>
    <w:rsid w:val="001162B7"/>
    <w:rsid w:val="001234D6"/>
    <w:rsid w:val="001351AE"/>
    <w:rsid w:val="001438E6"/>
    <w:rsid w:val="0014424F"/>
    <w:rsid w:val="001520F6"/>
    <w:rsid w:val="00182096"/>
    <w:rsid w:val="00196F11"/>
    <w:rsid w:val="001B4205"/>
    <w:rsid w:val="001C17E4"/>
    <w:rsid w:val="001C437C"/>
    <w:rsid w:val="001D1F9A"/>
    <w:rsid w:val="001E7F31"/>
    <w:rsid w:val="00200D8B"/>
    <w:rsid w:val="00216430"/>
    <w:rsid w:val="00221378"/>
    <w:rsid w:val="0022706E"/>
    <w:rsid w:val="00227B75"/>
    <w:rsid w:val="002443EF"/>
    <w:rsid w:val="002500E7"/>
    <w:rsid w:val="00253B50"/>
    <w:rsid w:val="002656E8"/>
    <w:rsid w:val="0026630D"/>
    <w:rsid w:val="0029312D"/>
    <w:rsid w:val="0029432F"/>
    <w:rsid w:val="002B1187"/>
    <w:rsid w:val="002E3480"/>
    <w:rsid w:val="002F204A"/>
    <w:rsid w:val="00300710"/>
    <w:rsid w:val="00311509"/>
    <w:rsid w:val="003119C0"/>
    <w:rsid w:val="00311ACD"/>
    <w:rsid w:val="00332A19"/>
    <w:rsid w:val="003352E8"/>
    <w:rsid w:val="00335346"/>
    <w:rsid w:val="00343AF9"/>
    <w:rsid w:val="00367466"/>
    <w:rsid w:val="00380785"/>
    <w:rsid w:val="003A09CD"/>
    <w:rsid w:val="003A27C0"/>
    <w:rsid w:val="003A57A1"/>
    <w:rsid w:val="003C7F21"/>
    <w:rsid w:val="003E7245"/>
    <w:rsid w:val="0040612B"/>
    <w:rsid w:val="004075FB"/>
    <w:rsid w:val="0041021D"/>
    <w:rsid w:val="00415B23"/>
    <w:rsid w:val="00420831"/>
    <w:rsid w:val="004269D2"/>
    <w:rsid w:val="00441F70"/>
    <w:rsid w:val="00466330"/>
    <w:rsid w:val="0047311C"/>
    <w:rsid w:val="004761D6"/>
    <w:rsid w:val="00477398"/>
    <w:rsid w:val="00496020"/>
    <w:rsid w:val="004A3081"/>
    <w:rsid w:val="004D50FA"/>
    <w:rsid w:val="004E5613"/>
    <w:rsid w:val="005146FA"/>
    <w:rsid w:val="00517E65"/>
    <w:rsid w:val="005207B4"/>
    <w:rsid w:val="005226FA"/>
    <w:rsid w:val="00543B20"/>
    <w:rsid w:val="005540CB"/>
    <w:rsid w:val="00564042"/>
    <w:rsid w:val="00565A3E"/>
    <w:rsid w:val="00571E51"/>
    <w:rsid w:val="00596020"/>
    <w:rsid w:val="00596562"/>
    <w:rsid w:val="005972F5"/>
    <w:rsid w:val="005C5EC6"/>
    <w:rsid w:val="005E16E7"/>
    <w:rsid w:val="00604553"/>
    <w:rsid w:val="00612DE3"/>
    <w:rsid w:val="00637C54"/>
    <w:rsid w:val="00650BB9"/>
    <w:rsid w:val="00651FFD"/>
    <w:rsid w:val="00653E91"/>
    <w:rsid w:val="006579DE"/>
    <w:rsid w:val="00667A68"/>
    <w:rsid w:val="006819E3"/>
    <w:rsid w:val="00692DC7"/>
    <w:rsid w:val="006A3136"/>
    <w:rsid w:val="006E4C4A"/>
    <w:rsid w:val="006F0F54"/>
    <w:rsid w:val="006F31E2"/>
    <w:rsid w:val="006F7B2F"/>
    <w:rsid w:val="00706837"/>
    <w:rsid w:val="00720675"/>
    <w:rsid w:val="00766A7E"/>
    <w:rsid w:val="00774C9C"/>
    <w:rsid w:val="007838C8"/>
    <w:rsid w:val="0078555A"/>
    <w:rsid w:val="007904F6"/>
    <w:rsid w:val="00792150"/>
    <w:rsid w:val="007B5F89"/>
    <w:rsid w:val="007C397F"/>
    <w:rsid w:val="007C398D"/>
    <w:rsid w:val="007D1BBE"/>
    <w:rsid w:val="007D1F75"/>
    <w:rsid w:val="007D464D"/>
    <w:rsid w:val="007E30B6"/>
    <w:rsid w:val="007E3DAA"/>
    <w:rsid w:val="007E6BC0"/>
    <w:rsid w:val="007F1B6A"/>
    <w:rsid w:val="007F2A14"/>
    <w:rsid w:val="007F5440"/>
    <w:rsid w:val="007F745D"/>
    <w:rsid w:val="00805106"/>
    <w:rsid w:val="00814A03"/>
    <w:rsid w:val="00814F8F"/>
    <w:rsid w:val="00820F02"/>
    <w:rsid w:val="00832550"/>
    <w:rsid w:val="0085233F"/>
    <w:rsid w:val="00856230"/>
    <w:rsid w:val="00880772"/>
    <w:rsid w:val="00886D4C"/>
    <w:rsid w:val="008E1204"/>
    <w:rsid w:val="008E2E80"/>
    <w:rsid w:val="00905282"/>
    <w:rsid w:val="00916A2A"/>
    <w:rsid w:val="00946D75"/>
    <w:rsid w:val="00951A4E"/>
    <w:rsid w:val="009527DB"/>
    <w:rsid w:val="00963D51"/>
    <w:rsid w:val="00982A68"/>
    <w:rsid w:val="00983F07"/>
    <w:rsid w:val="009857F3"/>
    <w:rsid w:val="00987DD3"/>
    <w:rsid w:val="00994124"/>
    <w:rsid w:val="00995782"/>
    <w:rsid w:val="00997A5F"/>
    <w:rsid w:val="009A307A"/>
    <w:rsid w:val="009A3121"/>
    <w:rsid w:val="009A3AB9"/>
    <w:rsid w:val="009A5FE3"/>
    <w:rsid w:val="009B4C42"/>
    <w:rsid w:val="009C1A59"/>
    <w:rsid w:val="009C5F27"/>
    <w:rsid w:val="009C7E7B"/>
    <w:rsid w:val="009D5D15"/>
    <w:rsid w:val="009E0C0B"/>
    <w:rsid w:val="009E5F6C"/>
    <w:rsid w:val="009F6910"/>
    <w:rsid w:val="00A05F5B"/>
    <w:rsid w:val="00A173BE"/>
    <w:rsid w:val="00A20D8C"/>
    <w:rsid w:val="00A222E4"/>
    <w:rsid w:val="00A3346F"/>
    <w:rsid w:val="00A37927"/>
    <w:rsid w:val="00A40603"/>
    <w:rsid w:val="00A470AD"/>
    <w:rsid w:val="00A52CA4"/>
    <w:rsid w:val="00A555E1"/>
    <w:rsid w:val="00A56484"/>
    <w:rsid w:val="00A6013D"/>
    <w:rsid w:val="00A91439"/>
    <w:rsid w:val="00A947FB"/>
    <w:rsid w:val="00AA0E34"/>
    <w:rsid w:val="00AA6808"/>
    <w:rsid w:val="00AB6B69"/>
    <w:rsid w:val="00AD2E6D"/>
    <w:rsid w:val="00B0266C"/>
    <w:rsid w:val="00B0708B"/>
    <w:rsid w:val="00B246CA"/>
    <w:rsid w:val="00B60BF1"/>
    <w:rsid w:val="00B61EBA"/>
    <w:rsid w:val="00B64710"/>
    <w:rsid w:val="00B724E5"/>
    <w:rsid w:val="00B87B15"/>
    <w:rsid w:val="00B94085"/>
    <w:rsid w:val="00B973E4"/>
    <w:rsid w:val="00BD629B"/>
    <w:rsid w:val="00BD69F2"/>
    <w:rsid w:val="00BE57AD"/>
    <w:rsid w:val="00BE6092"/>
    <w:rsid w:val="00BE6F5A"/>
    <w:rsid w:val="00BF6795"/>
    <w:rsid w:val="00C0555F"/>
    <w:rsid w:val="00C32D1C"/>
    <w:rsid w:val="00C421BC"/>
    <w:rsid w:val="00C51F0B"/>
    <w:rsid w:val="00C72838"/>
    <w:rsid w:val="00C72AC1"/>
    <w:rsid w:val="00CC2B0F"/>
    <w:rsid w:val="00CC4037"/>
    <w:rsid w:val="00CD465A"/>
    <w:rsid w:val="00CE1076"/>
    <w:rsid w:val="00D04C8F"/>
    <w:rsid w:val="00D1015C"/>
    <w:rsid w:val="00D11826"/>
    <w:rsid w:val="00D729F3"/>
    <w:rsid w:val="00D74D31"/>
    <w:rsid w:val="00D80CD6"/>
    <w:rsid w:val="00DB18EF"/>
    <w:rsid w:val="00DB4797"/>
    <w:rsid w:val="00DE5858"/>
    <w:rsid w:val="00DF2417"/>
    <w:rsid w:val="00DF34FC"/>
    <w:rsid w:val="00E05E06"/>
    <w:rsid w:val="00E071E2"/>
    <w:rsid w:val="00E074FB"/>
    <w:rsid w:val="00E127F5"/>
    <w:rsid w:val="00E13ADE"/>
    <w:rsid w:val="00E146B0"/>
    <w:rsid w:val="00E25B02"/>
    <w:rsid w:val="00E3409B"/>
    <w:rsid w:val="00E349FE"/>
    <w:rsid w:val="00E3744E"/>
    <w:rsid w:val="00E526DD"/>
    <w:rsid w:val="00E5496B"/>
    <w:rsid w:val="00E66B9E"/>
    <w:rsid w:val="00E925D6"/>
    <w:rsid w:val="00E9545C"/>
    <w:rsid w:val="00EA4798"/>
    <w:rsid w:val="00EB3CDF"/>
    <w:rsid w:val="00EC5B8C"/>
    <w:rsid w:val="00EC6C86"/>
    <w:rsid w:val="00EC7F82"/>
    <w:rsid w:val="00EF45F7"/>
    <w:rsid w:val="00F21C7D"/>
    <w:rsid w:val="00F2610A"/>
    <w:rsid w:val="00F424E8"/>
    <w:rsid w:val="00F55907"/>
    <w:rsid w:val="00F71D86"/>
    <w:rsid w:val="00F8673E"/>
    <w:rsid w:val="00F963BA"/>
    <w:rsid w:val="00FA3914"/>
    <w:rsid w:val="00FB729F"/>
    <w:rsid w:val="00FB74ED"/>
    <w:rsid w:val="00FD2924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7C7D"/>
  <w15:docId w15:val="{4778CD5A-0CD3-4150-A207-5870A8A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3C4E-9AD8-43AE-9CCE-5C2E39A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Lucas Welch</cp:lastModifiedBy>
  <cp:revision>3</cp:revision>
  <cp:lastPrinted>2020-08-20T15:33:00Z</cp:lastPrinted>
  <dcterms:created xsi:type="dcterms:W3CDTF">2020-10-07T13:56:00Z</dcterms:created>
  <dcterms:modified xsi:type="dcterms:W3CDTF">2020-10-07T14:00:00Z</dcterms:modified>
</cp:coreProperties>
</file>